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33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宿迁市金田塑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宿迁经济开发区通湖大道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宿迁市经济技术开发区通湖大道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普通型BOPP薄膜（含食品用）的生产及其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